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8A066" w14:textId="50C40C17" w:rsidR="003954BC" w:rsidRPr="00D042D0" w:rsidRDefault="003954BC" w:rsidP="003954BC">
      <w:pPr>
        <w:pageBreakBefore/>
        <w:spacing w:before="0"/>
        <w:jc w:val="center"/>
        <w:outlineLvl w:val="0"/>
        <w:rPr>
          <w:rFonts w:cs="Times New Roman"/>
          <w:b/>
        </w:rPr>
      </w:pPr>
      <w:bookmarkStart w:id="0" w:name="_Toc472954271"/>
      <w:bookmarkStart w:id="1" w:name="_Toc505159561"/>
      <w:r>
        <w:rPr>
          <w:rFonts w:cs="Times New Roman"/>
          <w:b/>
        </w:rPr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</w:t>
      </w:r>
      <w:r w:rsidR="002D71F4">
        <w:rPr>
          <w:rFonts w:cs="Times New Roman"/>
          <w:b/>
        </w:rPr>
        <w:t>едений в н</w:t>
      </w:r>
      <w:r w:rsidRPr="00D042D0">
        <w:rPr>
          <w:rFonts w:cs="Times New Roman"/>
          <w:b/>
        </w:rPr>
        <w:t>ациональный реестр специалистов в области строительства (в соответствии с п. 7.8 Регламента)</w:t>
      </w:r>
    </w:p>
    <w:p w14:paraId="356E497D" w14:textId="77777777" w:rsidR="003954BC" w:rsidRPr="00D042D0" w:rsidRDefault="003954BC" w:rsidP="003954BC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 w:firstRow="1" w:lastRow="0" w:firstColumn="1" w:lastColumn="0" w:noHBand="0" w:noVBand="1"/>
      </w:tblPr>
      <w:tblGrid>
        <w:gridCol w:w="436"/>
        <w:gridCol w:w="4090"/>
        <w:gridCol w:w="4678"/>
      </w:tblGrid>
      <w:tr w:rsidR="003954BC" w:rsidRPr="0056510B" w14:paraId="2AAD1721" w14:textId="77777777" w:rsidTr="006B645A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6117B" w14:textId="77777777" w:rsidR="003954BC" w:rsidRPr="0056510B" w:rsidRDefault="003954BC" w:rsidP="006B645A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D98A0D" w14:textId="77777777" w:rsidR="003954BC" w:rsidRPr="0056510B" w:rsidRDefault="003954BC" w:rsidP="006B64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69203EC" w14:textId="77777777" w:rsidR="003954BC" w:rsidRPr="0056510B" w:rsidRDefault="003954BC" w:rsidP="006B64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3954BC" w:rsidRPr="0056510B" w14:paraId="6D600CA6" w14:textId="77777777" w:rsidTr="006B645A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14:paraId="4D5D0EC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60CAE34" w14:textId="77EE825D" w:rsidR="003954BC" w:rsidRPr="0056510B" w:rsidRDefault="003954BC" w:rsidP="006B645A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="002D71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в н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14:paraId="2F83C66D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54BC" w:rsidRPr="0056510B" w14:paraId="309CE11C" w14:textId="77777777" w:rsidTr="006B645A">
        <w:tc>
          <w:tcPr>
            <w:tcW w:w="436" w:type="dxa"/>
            <w:vMerge w:val="restart"/>
          </w:tcPr>
          <w:p w14:paraId="18D24055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14:paraId="54FAB274" w14:textId="77777777" w:rsidR="003954BC" w:rsidRPr="0056510B" w:rsidRDefault="003954BC" w:rsidP="006B645A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пр от 13.10.2017 года)</w:t>
            </w:r>
          </w:p>
        </w:tc>
      </w:tr>
      <w:tr w:rsidR="003954BC" w:rsidRPr="0056510B" w14:paraId="41243575" w14:textId="77777777" w:rsidTr="006B645A">
        <w:trPr>
          <w:trHeight w:val="284"/>
        </w:trPr>
        <w:tc>
          <w:tcPr>
            <w:tcW w:w="436" w:type="dxa"/>
            <w:vMerge/>
          </w:tcPr>
          <w:p w14:paraId="0D74C84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338B0E" w14:textId="77777777" w:rsidR="003954BC" w:rsidRPr="0056510B" w:rsidRDefault="003954BC" w:rsidP="006B645A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A745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14:paraId="06FD5EA3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954BC" w:rsidRPr="0056510B" w14:paraId="3981BD55" w14:textId="77777777" w:rsidTr="006B645A">
        <w:tc>
          <w:tcPr>
            <w:tcW w:w="436" w:type="dxa"/>
            <w:vMerge/>
          </w:tcPr>
          <w:p w14:paraId="2523A3B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34C97FE" w14:textId="77777777" w:rsidR="003954BC" w:rsidRPr="0056510B" w:rsidRDefault="003954BC" w:rsidP="006B645A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D66D" w14:textId="12FF94FB" w:rsidR="003954BC" w:rsidRPr="0056510B" w:rsidRDefault="003954BC" w:rsidP="002D71F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(в соответствии со статьей 107 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зако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от 29.12.2012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Об образовании в Российской Федерации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3954BC" w:rsidRPr="0056510B" w14:paraId="25253C9D" w14:textId="77777777" w:rsidTr="006B645A">
        <w:tc>
          <w:tcPr>
            <w:tcW w:w="436" w:type="dxa"/>
            <w:vMerge w:val="restart"/>
          </w:tcPr>
          <w:p w14:paraId="41494663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331E1C02" w14:textId="77777777" w:rsidR="003954BC" w:rsidRPr="0056510B" w:rsidRDefault="003954BC" w:rsidP="006B645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3954BC" w:rsidRPr="0056510B" w14:paraId="148E8EF7" w14:textId="77777777" w:rsidTr="006B645A">
        <w:trPr>
          <w:trHeight w:val="792"/>
        </w:trPr>
        <w:tc>
          <w:tcPr>
            <w:tcW w:w="436" w:type="dxa"/>
            <w:vMerge/>
          </w:tcPr>
          <w:p w14:paraId="20931C3E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14:paraId="46AF3BC2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945505" w14:textId="492844A4" w:rsidR="003954BC" w:rsidRPr="0056510B" w:rsidRDefault="003954BC" w:rsidP="002D71F4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Р 6.30-2003 и Указом Президиума Верховного совета СССР от 04.08.1983 № 9779-Х или нотариусом</w:t>
            </w:r>
          </w:p>
        </w:tc>
      </w:tr>
      <w:tr w:rsidR="003954BC" w:rsidRPr="0056510B" w14:paraId="294406DB" w14:textId="77777777" w:rsidTr="006B645A">
        <w:tc>
          <w:tcPr>
            <w:tcW w:w="436" w:type="dxa"/>
            <w:vMerge/>
          </w:tcPr>
          <w:p w14:paraId="3C0F4DA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222FB27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309C7D6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3954BC" w:rsidRPr="0056510B" w14:paraId="65ED9BCA" w14:textId="77777777" w:rsidTr="006B645A">
        <w:tc>
          <w:tcPr>
            <w:tcW w:w="436" w:type="dxa"/>
            <w:vMerge/>
          </w:tcPr>
          <w:p w14:paraId="31C7B62F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5A50383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14:paraId="36849BA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1853E7BA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54BC" w:rsidRPr="0056510B" w14:paraId="218B17EB" w14:textId="77777777" w:rsidTr="006B645A">
        <w:tc>
          <w:tcPr>
            <w:tcW w:w="436" w:type="dxa"/>
            <w:vMerge/>
          </w:tcPr>
          <w:p w14:paraId="677E90B0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D8196E3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14:paraId="6F86725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13DD0810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3954BC" w:rsidRPr="0056510B" w14:paraId="0133D628" w14:textId="77777777" w:rsidTr="006B645A">
        <w:tc>
          <w:tcPr>
            <w:tcW w:w="436" w:type="dxa"/>
            <w:vMerge/>
          </w:tcPr>
          <w:p w14:paraId="70215E7F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4B331CF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14:paraId="02EAAF5C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 xml:space="preserve">(для подтверждения стажа работы за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0056136C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пия</w:t>
            </w:r>
          </w:p>
        </w:tc>
      </w:tr>
      <w:tr w:rsidR="003954BC" w:rsidRPr="0056510B" w14:paraId="748628FF" w14:textId="77777777" w:rsidTr="006B645A">
        <w:tc>
          <w:tcPr>
            <w:tcW w:w="436" w:type="dxa"/>
            <w:vMerge/>
          </w:tcPr>
          <w:p w14:paraId="3CAB5E5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14:paraId="154E364F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одателем деятельности в области 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полнительно предоставить иные документы, подтверждающие такой факт, в том числе:</w:t>
            </w:r>
          </w:p>
        </w:tc>
      </w:tr>
      <w:tr w:rsidR="003954BC" w:rsidRPr="0056510B" w14:paraId="4754E163" w14:textId="77777777" w:rsidTr="006B645A">
        <w:tc>
          <w:tcPr>
            <w:tcW w:w="436" w:type="dxa"/>
            <w:vMerge/>
          </w:tcPr>
          <w:p w14:paraId="59DFB69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66CDE13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9907E94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3954BC" w:rsidRPr="0056510B" w14:paraId="5A07A0A8" w14:textId="77777777" w:rsidTr="006B645A">
        <w:tc>
          <w:tcPr>
            <w:tcW w:w="436" w:type="dxa"/>
            <w:vMerge/>
          </w:tcPr>
          <w:p w14:paraId="1E5762D7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9779DB6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CEA0D29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378DB567" w14:textId="77777777" w:rsidTr="006B645A">
        <w:tc>
          <w:tcPr>
            <w:tcW w:w="436" w:type="dxa"/>
            <w:vMerge/>
          </w:tcPr>
          <w:p w14:paraId="71AB20CC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D163529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80233E5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28641BDF" w14:textId="77777777" w:rsidTr="006B645A">
        <w:tc>
          <w:tcPr>
            <w:tcW w:w="436" w:type="dxa"/>
            <w:vMerge/>
          </w:tcPr>
          <w:p w14:paraId="527508C2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EDDDA3B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14:paraId="500A0EE1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CE9BAE9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14:paraId="1DB44913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3954BC" w:rsidRPr="0056510B" w14:paraId="7A6436E1" w14:textId="77777777" w:rsidTr="006B645A">
        <w:trPr>
          <w:trHeight w:val="104"/>
        </w:trPr>
        <w:tc>
          <w:tcPr>
            <w:tcW w:w="436" w:type="dxa"/>
            <w:vMerge w:val="restart"/>
          </w:tcPr>
          <w:p w14:paraId="238DF5CE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181BB7BB" w14:textId="77777777" w:rsidR="003954BC" w:rsidRPr="0056510B" w:rsidRDefault="003954BC" w:rsidP="006B645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Документ о повышении квалификации ил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954BC" w:rsidRPr="0056510B" w14:paraId="3FDE645C" w14:textId="77777777" w:rsidTr="006B645A">
        <w:tc>
          <w:tcPr>
            <w:tcW w:w="436" w:type="dxa"/>
            <w:vMerge/>
          </w:tcPr>
          <w:p w14:paraId="719A4D8C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479DDEC8" w14:textId="77777777" w:rsidR="003954BC" w:rsidRPr="0056510B" w:rsidRDefault="003954BC" w:rsidP="006B645A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14:paraId="0E78804B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4A3DF4D9" w14:textId="77777777" w:rsidTr="006B645A">
        <w:tc>
          <w:tcPr>
            <w:tcW w:w="436" w:type="dxa"/>
            <w:vMerge/>
            <w:tcBorders>
              <w:bottom w:val="single" w:sz="8" w:space="0" w:color="auto"/>
            </w:tcBorders>
          </w:tcPr>
          <w:p w14:paraId="51BCF03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5858632B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pct10" w:color="auto" w:fill="auto"/>
          </w:tcPr>
          <w:p w14:paraId="51E145C2" w14:textId="1665DE79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 + копия свидетельства о признании иностранного образования и (или) иностранной квалификации, удостоверенная нотариусом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(в соответствии со статьей 107 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зако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от 29.12.2012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Об образовании в Российской Федерации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3954BC" w:rsidRPr="0056510B" w14:paraId="67B16C90" w14:textId="77777777" w:rsidTr="006B645A">
        <w:tc>
          <w:tcPr>
            <w:tcW w:w="436" w:type="dxa"/>
          </w:tcPr>
          <w:p w14:paraId="45E70CB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DF80D3" w14:textId="77777777" w:rsidR="003954BC" w:rsidRPr="0056510B" w:rsidRDefault="003954BC" w:rsidP="006B64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5E0F45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14:paraId="2B7CA42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4BC" w:rsidRPr="0056510B" w14:paraId="28F1CA5E" w14:textId="77777777" w:rsidTr="006B645A">
        <w:tc>
          <w:tcPr>
            <w:tcW w:w="436" w:type="dxa"/>
          </w:tcPr>
          <w:p w14:paraId="1C9EC3B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11C69FBE" w14:textId="32999650" w:rsidR="003954BC" w:rsidRPr="0056510B" w:rsidRDefault="003954BC" w:rsidP="002D71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 xml:space="preserve">полученную не ранее одного года до дня подачи заявления о включении сведений в </w:t>
            </w:r>
            <w:r w:rsidR="002D71F4">
              <w:rPr>
                <w:rFonts w:ascii="Times New Roman" w:hAnsi="Times New Roman" w:cs="Times New Roman"/>
                <w:b/>
              </w:rPr>
              <w:t>н</w:t>
            </w:r>
            <w:r w:rsidRPr="0056510B">
              <w:rPr>
                <w:rFonts w:ascii="Times New Roman" w:hAnsi="Times New Roman" w:cs="Times New Roman"/>
                <w:b/>
              </w:rPr>
              <w:t>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</w:t>
            </w:r>
            <w:r w:rsidRPr="0056510B">
              <w:rPr>
                <w:rFonts w:ascii="Times New Roman" w:hAnsi="Times New Roman" w:cs="Times New Roman"/>
              </w:rPr>
              <w:lastRenderedPageBreak/>
              <w:t>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0BEAFD37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100DB81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4BC" w:rsidRPr="0056510B" w14:paraId="21B1C803" w14:textId="77777777" w:rsidTr="006B645A">
        <w:tc>
          <w:tcPr>
            <w:tcW w:w="436" w:type="dxa"/>
          </w:tcPr>
          <w:p w14:paraId="5EED3E3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090" w:type="dxa"/>
          </w:tcPr>
          <w:p w14:paraId="4E784AB9" w14:textId="77777777" w:rsidR="003954BC" w:rsidRPr="0056510B" w:rsidRDefault="003954BC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Документы, подтверждающих 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D78261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3954BC" w:rsidRPr="0056510B" w14:paraId="7B0AA675" w14:textId="77777777" w:rsidTr="006B645A">
        <w:tc>
          <w:tcPr>
            <w:tcW w:w="436" w:type="dxa"/>
          </w:tcPr>
          <w:p w14:paraId="3C52EFD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shd w:val="pct10" w:color="auto" w:fill="auto"/>
          </w:tcPr>
          <w:p w14:paraId="54C7A8ED" w14:textId="77777777" w:rsidR="003954BC" w:rsidRPr="0056510B" w:rsidRDefault="003954BC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огласие на обработку персональных данных Ассоциаци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AA8712E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2D71F4" w:rsidRPr="0056510B" w14:paraId="18F79545" w14:textId="77777777" w:rsidTr="002D71F4">
        <w:tc>
          <w:tcPr>
            <w:tcW w:w="436" w:type="dxa"/>
          </w:tcPr>
          <w:p w14:paraId="2E763C15" w14:textId="36CCDB0D" w:rsidR="002D71F4" w:rsidRPr="0056510B" w:rsidRDefault="002D71F4" w:rsidP="006B645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90" w:type="dxa"/>
            <w:shd w:val="clear" w:color="auto" w:fill="FFFFFF" w:themeFill="background1"/>
          </w:tcPr>
          <w:p w14:paraId="08EBBDA6" w14:textId="5D612DDC" w:rsidR="002D71F4" w:rsidRPr="002D71F4" w:rsidRDefault="002D71F4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2D71F4">
              <w:rPr>
                <w:rFonts w:ascii="Times New Roman" w:hAnsi="Times New Roman" w:cs="Times New Roman"/>
                <w:i/>
              </w:rPr>
              <w:t>траховое свидетельство обязательного пенсионного страхования, содержащее страховой номер индивидуального лицевого сче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D73420" w14:textId="25E43641" w:rsidR="002D71F4" w:rsidRPr="0056510B" w:rsidRDefault="002D71F4" w:rsidP="006B645A">
            <w:pPr>
              <w:ind w:hanging="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</w:tbl>
    <w:p w14:paraId="760C8968" w14:textId="2DE5F7A1" w:rsidR="00B9218A" w:rsidRPr="00B9218A" w:rsidRDefault="00B9218A" w:rsidP="00E14180">
      <w:pPr>
        <w:pageBreakBefore/>
        <w:suppressAutoHyphens/>
        <w:spacing w:before="0"/>
        <w:outlineLvl w:val="0"/>
        <w:rPr>
          <w:rFonts w:cs="Times New Roman"/>
        </w:rPr>
      </w:pPr>
      <w:bookmarkStart w:id="2" w:name="_GoBack"/>
      <w:bookmarkEnd w:id="0"/>
      <w:bookmarkEnd w:id="1"/>
      <w:bookmarkEnd w:id="2"/>
    </w:p>
    <w:sectPr w:rsidR="00B9218A" w:rsidRPr="00B9218A" w:rsidSect="00EC362E"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28567" w14:textId="77777777" w:rsidR="005B36A4" w:rsidRDefault="005B36A4" w:rsidP="00CF1262">
      <w:pPr>
        <w:spacing w:before="0"/>
      </w:pPr>
      <w:r>
        <w:separator/>
      </w:r>
    </w:p>
  </w:endnote>
  <w:endnote w:type="continuationSeparator" w:id="0">
    <w:p w14:paraId="1EA58BA9" w14:textId="77777777" w:rsidR="005B36A4" w:rsidRDefault="005B36A4" w:rsidP="00CF1262">
      <w:pPr>
        <w:spacing w:before="0"/>
      </w:pPr>
      <w:r>
        <w:continuationSeparator/>
      </w:r>
    </w:p>
  </w:endnote>
  <w:endnote w:type="continuationNotice" w:id="1">
    <w:p w14:paraId="1B50189B" w14:textId="77777777" w:rsidR="005B36A4" w:rsidRDefault="005B36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E14180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0A2B7" w14:textId="77777777" w:rsidR="005B36A4" w:rsidRDefault="005B36A4" w:rsidP="00CF1262">
      <w:pPr>
        <w:spacing w:before="0"/>
      </w:pPr>
      <w:r>
        <w:separator/>
      </w:r>
    </w:p>
  </w:footnote>
  <w:footnote w:type="continuationSeparator" w:id="0">
    <w:p w14:paraId="6E5D8A01" w14:textId="77777777" w:rsidR="005B36A4" w:rsidRDefault="005B36A4" w:rsidP="00CF1262">
      <w:pPr>
        <w:spacing w:before="0"/>
      </w:pPr>
      <w:r>
        <w:continuationSeparator/>
      </w:r>
    </w:p>
  </w:footnote>
  <w:footnote w:type="continuationNotice" w:id="1">
    <w:p w14:paraId="0C657115" w14:textId="77777777" w:rsidR="005B36A4" w:rsidRDefault="005B36A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6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9"/>
  </w:num>
  <w:num w:numId="5">
    <w:abstractNumId w:val="20"/>
  </w:num>
  <w:num w:numId="6">
    <w:abstractNumId w:val="23"/>
  </w:num>
  <w:num w:numId="7">
    <w:abstractNumId w:val="13"/>
  </w:num>
  <w:num w:numId="8">
    <w:abstractNumId w:val="2"/>
  </w:num>
  <w:num w:numId="9">
    <w:abstractNumId w:val="26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8"/>
  </w:num>
  <w:num w:numId="15">
    <w:abstractNumId w:val="21"/>
  </w:num>
  <w:num w:numId="16">
    <w:abstractNumId w:val="16"/>
  </w:num>
  <w:num w:numId="17">
    <w:abstractNumId w:val="12"/>
  </w:num>
  <w:num w:numId="18">
    <w:abstractNumId w:val="1"/>
  </w:num>
  <w:num w:numId="19">
    <w:abstractNumId w:val="22"/>
  </w:num>
  <w:num w:numId="20">
    <w:abstractNumId w:val="24"/>
  </w:num>
  <w:num w:numId="21">
    <w:abstractNumId w:val="5"/>
  </w:num>
  <w:num w:numId="22">
    <w:abstractNumId w:val="6"/>
  </w:num>
  <w:num w:numId="23">
    <w:abstractNumId w:val="19"/>
  </w:num>
  <w:num w:numId="24">
    <w:abstractNumId w:val="11"/>
  </w:num>
  <w:num w:numId="25">
    <w:abstractNumId w:val="15"/>
  </w:num>
  <w:num w:numId="26">
    <w:abstractNumId w:val="3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24C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556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71F4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54BC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36A4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4CB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3AA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3CBE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180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69DB-BB51-4D80-8FD5-88764B38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7</cp:revision>
  <cp:lastPrinted>2017-11-10T06:34:00Z</cp:lastPrinted>
  <dcterms:created xsi:type="dcterms:W3CDTF">2018-02-12T12:59:00Z</dcterms:created>
  <dcterms:modified xsi:type="dcterms:W3CDTF">2018-05-10T09:41:00Z</dcterms:modified>
</cp:coreProperties>
</file>